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020E9D4E" w14:textId="2B643CB8" w:rsidR="003563FC" w:rsidRPr="003E42DA" w:rsidRDefault="003563FC" w:rsidP="003563FC">
      <w:pPr>
        <w:jc w:val="center"/>
        <w:rPr>
          <w:b/>
          <w:bCs/>
          <w:sz w:val="32"/>
          <w:szCs w:val="32"/>
        </w:rPr>
      </w:pPr>
      <w:r w:rsidRPr="003E42DA">
        <w:rPr>
          <w:b/>
          <w:bCs/>
          <w:sz w:val="32"/>
          <w:szCs w:val="32"/>
        </w:rPr>
        <w:t>[[</w:t>
      </w:r>
      <w:r w:rsidRPr="003563FC">
        <w:rPr>
          <w:b/>
          <w:bCs/>
          <w:sz w:val="32"/>
          <w:szCs w:val="32"/>
          <w:lang w:val="en-US"/>
        </w:rPr>
        <w:t>tasks</w:t>
      </w:r>
      <w:r w:rsidRPr="003E42DA">
        <w:rPr>
          <w:b/>
          <w:bCs/>
          <w:sz w:val="32"/>
          <w:szCs w:val="32"/>
        </w:rPr>
        <w:t>]]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da44cd7dd4b48b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d03b06216e4e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71446d69440c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98630b0534f4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90abf750374c7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cce7141db8d45a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36c0b74b43f4eb6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4012be43318477d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fc28f1cb2c74d4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5e7a2b1030456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da44cd7dd4b48b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d03b06216e4e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71446d69440c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98630b0534f4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90abf750374c7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a1a8dd3d124b8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36f9d9f7de470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79287c58854952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32dc71da7354a6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7198ebcfdfd49a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cce7141db8d45a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36c0b74b43f4eb6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4012be43318477d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fc28f1cb2c74d4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5e7a2b1030456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1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8c187bd3174430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baabb73a37640b2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88bf8d38d2d4317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4282630e80e44a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2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c8b91f778834c8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68565477" w14:textId="61BE3BFB" w:rsidR="00DA3764" w:rsidRPr="00173438" w:rsidRDefault="00B21DC7" w:rsidP="00DA3764">
      <w:pPr>
        <w:widowControl w:val="0"/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8C75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5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1bc526e87440d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4506263cde4cd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ce98aad360d455b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32763ce7a6427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7780aef9dd241b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da44cd7dd4b48b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d03b06216e4e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71446d69440c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98630b0534f4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90abf750374c7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a1a8dd3d124b8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36f9d9f7de470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79287c58854952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32dc71da7354a6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7198ebcfdfd49a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6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1bc526e87440d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4506263cde4cd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ce98aad360d455b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32763ce7a6427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7780aef9dd241b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7943e8c270c48a1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7826f432af945b9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96352767bab448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5a4a7c15a574ea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4fa7d1ed35549a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7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da44cd7dd4b48b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d03b06216e4e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71446d69440c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98630b0534f4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90abf750374c7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a1a8dd3d124b8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36f9d9f7de470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79287c58854952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32dc71da7354a6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7198ebcfdfd49a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f9ae109de6d4eb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3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b2df2016b6244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3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36a8bed5bad4e07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3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87995e38e254fb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3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beb10eebb44b5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8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1bc526e87440d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4506263cde4cd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ce98aad360d455b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32763ce7a6427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7780aef9dd241b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7943e8c270c48a1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7826f432af945b9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96352767bab448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5a4a7c15a574ea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4fa7d1ed35549a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ed84dfabdc9426a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3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250be7f5e0744ad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4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772971f96fe4c7d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4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144302e328843e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4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8518cd333754e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9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da44cd7dd4b48b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d03b06216e4e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e71446d69440c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98630b0534f4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90abf750374c7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a1a8dd3d124b8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f36f9d9f7de470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79287c58854952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32dc71da7354a6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7198ebcfdfd49a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f9ae109de6d4ebd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3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b2df2016b62447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3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36a8bed5bad4e07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3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87995e38e254fbf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3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0beb10eebb44b5f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4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021030e5d7d48ae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03b21e5d7e24aa3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4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c41e4aa859b4dae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4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ffa8c41d429400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4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4803458fbd84e98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0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1bc526e87440df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74506263cde4cde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ce98aad360d455b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32763ce7a6427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7780aef9dd241b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2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7943e8c270c48a1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7826f432af945b9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96352767bab448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5a4a7c15a574ea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4fa7d1ed35549ae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3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ed84dfabdc9426a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3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250be7f5e0744ad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4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772971f96fe4c7d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4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144302e328843e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4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8518cd333754e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6378492" cy="1379340"/>
            <wp:effectExtent l="0" t="0" r="0" b="0"/>
            <wp:docPr id="4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4d96c7e02de499a"/>
                    <a:stretch>
                      <a:fillRect/>
                    </a:stretch>
                  </pic:blipFill>
                  <pic:spPr>
                    <a:xfrm>
                      <a:off x="0" y="0"/>
                      <a:ext cx="63784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4953430" cy="5601186"/>
            <wp:effectExtent l="0" t="0" r="0" b="0"/>
            <wp:docPr id="4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afa74fdaf5043ef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5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819644" cy="1165961"/>
            <wp:effectExtent l="0" t="0" r="0" b="0"/>
            <wp:docPr id="5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8fa883db09641e6"/>
                    <a:stretch>
                      <a:fillRect/>
                    </a:stretch>
                  </pic:blipFill>
                  <pic:spPr>
                    <a:xfrm>
                      <a:off x="0" y="0"/>
                      <a:ext cx="118196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2072820" cy="662997"/>
            <wp:effectExtent l="0" t="0" r="0" b="0"/>
            <wp:docPr id="5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a77d854b1a84b7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96" cy="510584"/>
            <wp:effectExtent l="0" t="0" r="0" b="0"/>
            <wp:docPr id="5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fafdd4876754bc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35ca9e7-716f-4d22-911d-fbdfffb57234.png" Id="R2a3c72c3ed684331" /><Relationship Type="http://schemas.openxmlformats.org/officeDocument/2006/relationships/image" Target="/word/media/650de398-432d-482d-b655-831ad6151a4f.png" Id="R79bb282c318848c9" /><Relationship Type="http://schemas.openxmlformats.org/officeDocument/2006/relationships/image" Target="/word/media/58df49e3-b520-42d7-8df9-749561f42ecb.png" Id="R84f8039d5f494ffb" /><Relationship Type="http://schemas.openxmlformats.org/officeDocument/2006/relationships/image" Target="/word/media/967be607-c7a0-4c4f-8203-71642913d4b8.png" Id="R1bedab11acaa4466" /><Relationship Type="http://schemas.openxmlformats.org/officeDocument/2006/relationships/image" Target="/word/media/f13c89b3-5192-4726-adda-0f94a809049f.png" Id="Ra7d7f19c5512495d" /><Relationship Type="http://schemas.openxmlformats.org/officeDocument/2006/relationships/image" Target="/word/media/d919ae85-0cce-44c4-8d99-4e16e4a9a304.jpeg" Id="Re3fac37dee374af7" /><Relationship Type="http://schemas.openxmlformats.org/officeDocument/2006/relationships/image" Target="/word/media/c0d8b394-68c4-4883-9224-1486ab180de9.png" Id="R4a10e68060294d3b" /><Relationship Type="http://schemas.openxmlformats.org/officeDocument/2006/relationships/image" Target="/word/media/81690e83-375b-4d3f-9f68-f61c2c8a56be.png" Id="R255bb00cf2f84998" /><Relationship Type="http://schemas.openxmlformats.org/officeDocument/2006/relationships/image" Target="/word/media/5c51c065-7bcc-46d9-8f27-da9d8b59ce4c.png" Id="Rc35af6d697f0405f" /><Relationship Type="http://schemas.openxmlformats.org/officeDocument/2006/relationships/image" Target="/word/media/ab96bf14-f3ff-4598-9639-86e6fc1de4e3.png" Id="R28e42cd251764c5c" /><Relationship Type="http://schemas.openxmlformats.org/officeDocument/2006/relationships/image" Target="/word/media/840f2d95-d67b-42e4-87c9-5df9c4edfef2.png" Id="R3ad1f3a91ff842b8" /><Relationship Type="http://schemas.openxmlformats.org/officeDocument/2006/relationships/image" Target="/word/media/986a12a2-2fdc-45c9-a6e2-ba5658a50a1a.png" Id="Rbe30d1fe8009440b" /><Relationship Type="http://schemas.openxmlformats.org/officeDocument/2006/relationships/image" Target="/word/media/0e258593-7386-4b20-bb2e-33bbfb35ff29.png" Id="R2a1b3de11a0e4ade" /><Relationship Type="http://schemas.openxmlformats.org/officeDocument/2006/relationships/image" Target="/word/media/0f870dab-8097-4baf-bb63-936cc35d3919.png" Id="Ref8febc17dd34b27" /><Relationship Type="http://schemas.openxmlformats.org/officeDocument/2006/relationships/image" Target="/word/media/510b54a7-8736-4a22-882c-5959d2668c06.png" Id="R6bfe5ff782d349b4" /><Relationship Type="http://schemas.openxmlformats.org/officeDocument/2006/relationships/image" Target="/word/media/49c9d0fd-90f5-4227-b909-60626613ed19.png" Id="Rfdebc70635734698" /><Relationship Type="http://schemas.openxmlformats.org/officeDocument/2006/relationships/image" Target="/word/media/2135fcb1-4111-4642-b3eb-331f2c6a39f9.png" Id="Ra22d685a60784f5d" /><Relationship Type="http://schemas.openxmlformats.org/officeDocument/2006/relationships/image" Target="/word/media/ad4a9969-57d2-4e33-b5a0-a61ef9f58278.png" Id="R6768292f8ec94c96" /><Relationship Type="http://schemas.openxmlformats.org/officeDocument/2006/relationships/image" Target="/word/media/a5dd3836-79ad-4b09-80ff-5bb735f56087.png" Id="Ra598bca51d624c13" /><Relationship Type="http://schemas.openxmlformats.org/officeDocument/2006/relationships/image" Target="/word/media/3c4cc7fe-23ae-4df9-b8b3-d98b1f460c3c.png" Id="R40845fab4f1740d5" /><Relationship Type="http://schemas.openxmlformats.org/officeDocument/2006/relationships/image" Target="/word/media/2e0c48f3-d378-4c8a-b6c8-6fbf824d4366.png" Id="R863b2a68340a4d15" /><Relationship Type="http://schemas.openxmlformats.org/officeDocument/2006/relationships/image" Target="/word/media/e31db07c-45af-4815-a2f5-5064255bc73e.png" Id="R5f8521add5494eba" /><Relationship Type="http://schemas.openxmlformats.org/officeDocument/2006/relationships/image" Target="/word/media/66048955-de2e-484f-bf80-d4566c1998ed.png" Id="Ra85f95fa05b44898" /><Relationship Type="http://schemas.openxmlformats.org/officeDocument/2006/relationships/image" Target="/word/media/0150eb37-1596-4650-92fd-095c00e64142.png" Id="R27955aabc56d4f8a" /><Relationship Type="http://schemas.openxmlformats.org/officeDocument/2006/relationships/image" Target="/word/media/3ca6fe78-d995-4f81-b602-5eea582b92d6.png" Id="Rd6457dfa0fdd4087" /><Relationship Type="http://schemas.openxmlformats.org/officeDocument/2006/relationships/image" Target="/word/media/1df7a90f-aefd-4630-a2b7-07bd37a21399.png" Id="R8910a4d019b54bad" /><Relationship Type="http://schemas.openxmlformats.org/officeDocument/2006/relationships/image" Target="/word/media/40c2eca0-edf0-45de-8a36-50bfcbc5d14d.png" Id="R3f22a67152994c8b" /><Relationship Type="http://schemas.openxmlformats.org/officeDocument/2006/relationships/image" Target="/word/media/b9a57b8a-2514-4519-8fa5-082057b49882.png" Id="R43687d25ceb44d1d" /><Relationship Type="http://schemas.openxmlformats.org/officeDocument/2006/relationships/image" Target="/word/media/42131723-f1ae-47bb-b4c1-77b66077b26c.png" Id="R895aba3c43ad44e6" /><Relationship Type="http://schemas.openxmlformats.org/officeDocument/2006/relationships/image" Target="/word/media/e839ad45-ee1c-480b-801b-fac5ec4d17f0.png" Id="R3719510c18104d35" /><Relationship Type="http://schemas.openxmlformats.org/officeDocument/2006/relationships/image" Target="/word/media/abfd5dd9-351e-474a-8ce5-979360f89039.png" Id="Ra2ba499a4e334b40" /><Relationship Type="http://schemas.openxmlformats.org/officeDocument/2006/relationships/image" Target="/word/media/cfeafc77-913c-462c-a01b-ed6cbc49b088.png" Id="Rf4e22238094d42eb" /><Relationship Type="http://schemas.openxmlformats.org/officeDocument/2006/relationships/image" Target="/word/media/496231ea-9aa2-4099-897b-e50454e548d5.png" Id="R4379203d2edd4022" /><Relationship Type="http://schemas.openxmlformats.org/officeDocument/2006/relationships/image" Target="/word/media/35779894-ba80-45dc-974f-e45a06e35e9e.png" Id="R9ed478eb921b432e" /><Relationship Type="http://schemas.openxmlformats.org/officeDocument/2006/relationships/image" Target="/word/media/414bd53c-1dca-45e9-a07e-29f2b1678830.png" Id="R2299cf906d744f34" /><Relationship Type="http://schemas.openxmlformats.org/officeDocument/2006/relationships/image" Target="/word/media/ce254c6c-3dd1-4606-b992-d14648380186.png" Id="R7b477db01b184256" /><Relationship Type="http://schemas.openxmlformats.org/officeDocument/2006/relationships/image" Target="/word/media/ea50aede-cbf6-4c22-874c-6bac2f99c43d.png" Id="R4c158e9ba90c4788" /><Relationship Type="http://schemas.openxmlformats.org/officeDocument/2006/relationships/image" Target="/word/media/e3152e62-4052-43aa-bb3f-e8c6ee7cfec9.png" Id="R9b9a1ca240bc4254" /><Relationship Type="http://schemas.openxmlformats.org/officeDocument/2006/relationships/image" Target="/word/media/529d0ab6-422b-49c9-b29b-a6376f523973.png" Id="Rdda344adf6a243a7" /><Relationship Type="http://schemas.openxmlformats.org/officeDocument/2006/relationships/image" Target="/word/media/89bda855-ba76-465f-97ce-1e56006f5f18.png" Id="R14bf31c1edb14e09" /><Relationship Type="http://schemas.openxmlformats.org/officeDocument/2006/relationships/image" Target="/word/media/2cdff9e1-4283-4b07-be40-5968782eee42.png" Id="R9bdc87ef23444202" /><Relationship Type="http://schemas.openxmlformats.org/officeDocument/2006/relationships/image" Target="/word/media/de062860-21c2-4e48-8b24-06621591c891.png" Id="R2dda192d718e4591" /><Relationship Type="http://schemas.openxmlformats.org/officeDocument/2006/relationships/image" Target="/word/media/17e74a53-6c0a-44b0-a1d2-dd888d5f0d98.png" Id="Re6309f0ce21842cf" /><Relationship Type="http://schemas.openxmlformats.org/officeDocument/2006/relationships/image" Target="/word/media/5c5a13fa-4377-4ab7-9604-aa14a420ef38.png" Id="R199a332b580c460a" /><Relationship Type="http://schemas.openxmlformats.org/officeDocument/2006/relationships/image" Target="/word/media/a5239ef8-e043-4468-be2f-c77ca087a2f8.png" Id="Rbe4a720063894e47" /><Relationship Type="http://schemas.openxmlformats.org/officeDocument/2006/relationships/image" Target="/word/media/d37c297e-7abc-49d3-bbf2-290f35a714b0.png" Id="Raa75bc2262d44d28" /><Relationship Type="http://schemas.openxmlformats.org/officeDocument/2006/relationships/image" Target="/word/media/8278f7e2-6a8f-4fa7-9bbb-363fc73440fe.png" Id="R76b181df8a0a41b7" /><Relationship Type="http://schemas.openxmlformats.org/officeDocument/2006/relationships/image" Target="/word/media/26101ad8-f58e-4335-8f18-cf16487f581b.png" Id="R3c63c7b1f87d44a0" /><Relationship Type="http://schemas.openxmlformats.org/officeDocument/2006/relationships/image" Target="/word/media/02bafce3-c55b-4ec0-8dc8-0607ec95cbd7.png" Id="Ra7a67f84ab454867" /><Relationship Type="http://schemas.openxmlformats.org/officeDocument/2006/relationships/image" Target="/word/media/61456b9a-59d3-40b4-9feb-54fc5900ef48.png" Id="R8f7efe54130d4088" /><Relationship Type="http://schemas.openxmlformats.org/officeDocument/2006/relationships/image" Target="/word/media/1749930a-4b6a-4328-8ade-8f07114fd4b2.png" Id="R549e3d959e38465c" /><Relationship Type="http://schemas.openxmlformats.org/officeDocument/2006/relationships/image" Target="/word/media/d097166f-be7f-4b8e-a878-f4157aab3b86.png" Id="R901aefe7d5bd4d8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